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出生性别比问题研究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出生性别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80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国出生性别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